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 xml:space="preserve">Objednávka číslo:                     </w:t>
            </w:r>
            <w:r w:rsidR="00C206D9" w:rsidRPr="00C206D9">
              <w:t>OVm1224/0076</w:t>
            </w:r>
          </w:p>
        </w:tc>
        <w:tc>
          <w:tcPr>
            <w:tcW w:w="4531" w:type="dxa"/>
            <w:gridSpan w:val="5"/>
          </w:tcPr>
          <w:p w:rsidR="001E7F58" w:rsidRDefault="001E7F58">
            <w:r>
              <w:t xml:space="preserve">Datum vystavení objednávky:         </w:t>
            </w:r>
            <w:proofErr w:type="gramStart"/>
            <w:r w:rsidR="00C206D9">
              <w:t>5</w:t>
            </w:r>
            <w:r w:rsidR="003F00DB">
              <w:t>.11</w:t>
            </w:r>
            <w:r w:rsidR="00E236F3">
              <w:t>.2024</w:t>
            </w:r>
            <w:proofErr w:type="gramEnd"/>
          </w:p>
          <w:p w:rsidR="001E7F58" w:rsidRDefault="001E7F58" w:rsidP="003F00DB">
            <w:r>
              <w:t xml:space="preserve">Termín dodání:      </w:t>
            </w:r>
            <w:proofErr w:type="gramStart"/>
            <w:r w:rsidR="003F00DB">
              <w:t>20</w:t>
            </w:r>
            <w:r w:rsidR="00DA679D">
              <w:t>.1</w:t>
            </w:r>
            <w:r w:rsidR="003F00DB">
              <w:t>1</w:t>
            </w:r>
            <w:r w:rsidR="00E236F3">
              <w:t>.2024</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C206D9" w:rsidRPr="00C206D9">
        <w:rPr>
          <w:sz w:val="20"/>
          <w:szCs w:val="20"/>
        </w:rPr>
        <w:t>OVm1224/0076</w:t>
      </w:r>
      <w:r w:rsidR="00C206D9">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5F5E70"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254.05pt" o:ole="">
            <v:imagedata r:id="rId7" o:title=""/>
          </v:shape>
          <o:OLEObject Type="Embed" ProgID="Excel.Sheet.12" ShapeID="_x0000_i1025" DrawAspect="Content" ObjectID="_1792488527"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A226EF">
            <w:pPr>
              <w:rPr>
                <w:sz w:val="20"/>
                <w:szCs w:val="20"/>
              </w:rPr>
            </w:pPr>
            <w:r>
              <w:rPr>
                <w:sz w:val="20"/>
                <w:szCs w:val="20"/>
              </w:rPr>
              <w:t>Kontaktní osoba:</w:t>
            </w:r>
            <w:r w:rsidR="00E72AAD">
              <w:rPr>
                <w:sz w:val="20"/>
                <w:szCs w:val="20"/>
              </w:rPr>
              <w:t xml:space="preserve"> </w:t>
            </w:r>
            <w:r w:rsidR="00A226EF">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A226EF">
            <w:pPr>
              <w:rPr>
                <w:sz w:val="20"/>
                <w:szCs w:val="20"/>
              </w:rPr>
            </w:pPr>
            <w:r>
              <w:rPr>
                <w:sz w:val="20"/>
                <w:szCs w:val="20"/>
              </w:rPr>
              <w:t>Mobil:</w:t>
            </w:r>
            <w:r w:rsidR="00E72AAD">
              <w:rPr>
                <w:sz w:val="20"/>
                <w:szCs w:val="20"/>
              </w:rPr>
              <w:t xml:space="preserve"> </w:t>
            </w:r>
            <w:r w:rsidR="00A226EF">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A226EF">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A226EF">
            <w:pPr>
              <w:rPr>
                <w:sz w:val="20"/>
                <w:szCs w:val="20"/>
              </w:rPr>
            </w:pPr>
            <w:r>
              <w:rPr>
                <w:sz w:val="20"/>
                <w:szCs w:val="20"/>
              </w:rPr>
              <w:t>E-mail:</w:t>
            </w:r>
            <w:r w:rsidR="00E72AAD">
              <w:rPr>
                <w:sz w:val="20"/>
                <w:szCs w:val="20"/>
              </w:rPr>
              <w:t xml:space="preserve"> </w:t>
            </w:r>
            <w:hyperlink r:id="rId9" w:history="1">
              <w:r w:rsidR="00A226EF">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A226EF">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A226EF">
            <w:pPr>
              <w:rPr>
                <w:sz w:val="20"/>
                <w:szCs w:val="20"/>
              </w:rPr>
            </w:pPr>
            <w:r>
              <w:rPr>
                <w:sz w:val="20"/>
                <w:szCs w:val="20"/>
              </w:rPr>
              <w:t>Objednávku vyřizuje:</w:t>
            </w:r>
            <w:r w:rsidR="00E72AAD">
              <w:rPr>
                <w:sz w:val="20"/>
                <w:szCs w:val="20"/>
              </w:rPr>
              <w:t xml:space="preserve"> </w:t>
            </w:r>
            <w:r w:rsidR="00A226EF">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A226EF">
              <w:rPr>
                <w:sz w:val="20"/>
                <w:szCs w:val="20"/>
                <w:u w:val="single"/>
              </w:rPr>
              <w:t xml:space="preserve"> </w:t>
            </w:r>
            <w:proofErr w:type="gramStart"/>
            <w:r w:rsidR="00A226EF">
              <w:rPr>
                <w:sz w:val="20"/>
                <w:szCs w:val="20"/>
                <w:u w:val="single"/>
              </w:rPr>
              <w:t>05.11.2024</w:t>
            </w:r>
            <w:proofErr w:type="gramEnd"/>
          </w:p>
        </w:tc>
        <w:tc>
          <w:tcPr>
            <w:tcW w:w="3275" w:type="dxa"/>
            <w:tcBorders>
              <w:top w:val="nil"/>
              <w:left w:val="single" w:sz="4" w:space="0" w:color="auto"/>
              <w:bottom w:val="nil"/>
              <w:right w:val="single" w:sz="4" w:space="0" w:color="auto"/>
            </w:tcBorders>
          </w:tcPr>
          <w:p w:rsidR="00B70CF9" w:rsidRDefault="00F87A4C" w:rsidP="00A226EF">
            <w:pPr>
              <w:rPr>
                <w:sz w:val="20"/>
                <w:szCs w:val="20"/>
              </w:rPr>
            </w:pPr>
            <w:r>
              <w:rPr>
                <w:sz w:val="20"/>
                <w:szCs w:val="20"/>
              </w:rPr>
              <w:t>Telefon:</w:t>
            </w:r>
            <w:r w:rsidR="00E72AAD">
              <w:rPr>
                <w:sz w:val="20"/>
                <w:szCs w:val="20"/>
              </w:rPr>
              <w:t xml:space="preserve"> </w:t>
            </w:r>
            <w:r w:rsidR="00A226EF">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C206D9">
              <w:rPr>
                <w:sz w:val="20"/>
                <w:szCs w:val="20"/>
                <w:u w:val="single"/>
              </w:rPr>
              <w:t xml:space="preserve"> </w:t>
            </w:r>
            <w:proofErr w:type="gramStart"/>
            <w:r w:rsidR="00C206D9">
              <w:rPr>
                <w:sz w:val="20"/>
                <w:szCs w:val="20"/>
                <w:u w:val="single"/>
              </w:rPr>
              <w:t>05.11.2</w:t>
            </w:r>
            <w:r w:rsidR="00A226EF">
              <w:rPr>
                <w:sz w:val="20"/>
                <w:szCs w:val="20"/>
                <w:u w:val="single"/>
              </w:rPr>
              <w:t>024</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A226EF">
            <w:pPr>
              <w:rPr>
                <w:sz w:val="20"/>
                <w:szCs w:val="20"/>
              </w:rPr>
            </w:pPr>
            <w:r>
              <w:rPr>
                <w:sz w:val="20"/>
                <w:szCs w:val="20"/>
              </w:rPr>
              <w:t>E-mail:</w:t>
            </w:r>
            <w:r w:rsidR="00E72AAD">
              <w:rPr>
                <w:sz w:val="20"/>
                <w:szCs w:val="20"/>
              </w:rPr>
              <w:t xml:space="preserve"> </w:t>
            </w:r>
            <w:hyperlink r:id="rId10" w:history="1">
              <w:r w:rsidR="00A226EF">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C206D9" w:rsidP="00A95F5B">
            <w:pPr>
              <w:rPr>
                <w:b/>
                <w:sz w:val="20"/>
                <w:szCs w:val="20"/>
              </w:rPr>
            </w:pPr>
            <w:r w:rsidRPr="00C206D9">
              <w:rPr>
                <w:b/>
                <w:sz w:val="20"/>
                <w:szCs w:val="20"/>
              </w:rPr>
              <w:t>OVm1224/0076</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E2" w:rsidRDefault="00127EE2" w:rsidP="002B7AB5">
      <w:pPr>
        <w:spacing w:after="0" w:line="240" w:lineRule="auto"/>
      </w:pPr>
      <w:r>
        <w:separator/>
      </w:r>
    </w:p>
  </w:endnote>
  <w:endnote w:type="continuationSeparator" w:id="0">
    <w:p w:rsidR="00127EE2" w:rsidRDefault="00127EE2"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A226EF">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E2" w:rsidRDefault="00127EE2" w:rsidP="002B7AB5">
      <w:pPr>
        <w:spacing w:after="0" w:line="240" w:lineRule="auto"/>
      </w:pPr>
      <w:r>
        <w:separator/>
      </w:r>
    </w:p>
  </w:footnote>
  <w:footnote w:type="continuationSeparator" w:id="0">
    <w:p w:rsidR="00127EE2" w:rsidRDefault="00127EE2"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27EE2"/>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04AA"/>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00DB"/>
    <w:rsid w:val="003F3E4C"/>
    <w:rsid w:val="003F6B6E"/>
    <w:rsid w:val="00402A08"/>
    <w:rsid w:val="004039E5"/>
    <w:rsid w:val="004125FD"/>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5E70"/>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04F3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26EF"/>
    <w:rsid w:val="00A27FA1"/>
    <w:rsid w:val="00A33FFE"/>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CAB"/>
    <w:rsid w:val="00B121A4"/>
    <w:rsid w:val="00B12E03"/>
    <w:rsid w:val="00B172E5"/>
    <w:rsid w:val="00B21386"/>
    <w:rsid w:val="00B27ABD"/>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0695"/>
    <w:rsid w:val="00BB4177"/>
    <w:rsid w:val="00BB5EC2"/>
    <w:rsid w:val="00BD0F63"/>
    <w:rsid w:val="00BD34AA"/>
    <w:rsid w:val="00BD3948"/>
    <w:rsid w:val="00BD54E1"/>
    <w:rsid w:val="00BD7CAB"/>
    <w:rsid w:val="00BE1D02"/>
    <w:rsid w:val="00BE3402"/>
    <w:rsid w:val="00BF383E"/>
    <w:rsid w:val="00BF4F7C"/>
    <w:rsid w:val="00BF6FD0"/>
    <w:rsid w:val="00C006FE"/>
    <w:rsid w:val="00C0310D"/>
    <w:rsid w:val="00C03AA1"/>
    <w:rsid w:val="00C0736F"/>
    <w:rsid w:val="00C172B1"/>
    <w:rsid w:val="00C206D9"/>
    <w:rsid w:val="00C27DC1"/>
    <w:rsid w:val="00C30B8A"/>
    <w:rsid w:val="00C3378A"/>
    <w:rsid w:val="00C45E98"/>
    <w:rsid w:val="00C46DDE"/>
    <w:rsid w:val="00C51A68"/>
    <w:rsid w:val="00C529ED"/>
    <w:rsid w:val="00C554AE"/>
    <w:rsid w:val="00C557D7"/>
    <w:rsid w:val="00C634F9"/>
    <w:rsid w:val="00C651C7"/>
    <w:rsid w:val="00C71B39"/>
    <w:rsid w:val="00C71E77"/>
    <w:rsid w:val="00C7436C"/>
    <w:rsid w:val="00C80E40"/>
    <w:rsid w:val="00C93213"/>
    <w:rsid w:val="00CB5BE8"/>
    <w:rsid w:val="00CB7213"/>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79D"/>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071EA"/>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8ED"/>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EDBE8-FEF8-47E0-9049-5D0D32D9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61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4-11-05T09:21:00Z</dcterms:created>
  <dcterms:modified xsi:type="dcterms:W3CDTF">2024-11-07T11:42:00Z</dcterms:modified>
</cp:coreProperties>
</file>